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2CD" w:rsidRDefault="007B02CD" w:rsidP="007B02CD">
      <w:pPr>
        <w:pStyle w:val="paragraphscxw16544743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rStyle w:val="normaltextrunscxw165447433"/>
          <w:b/>
          <w:bCs/>
          <w:sz w:val="28"/>
          <w:szCs w:val="28"/>
        </w:rPr>
        <w:t>РОССИЙСКАЯ ФЕДЕРАЦИЯ</w:t>
      </w:r>
      <w:r>
        <w:rPr>
          <w:rStyle w:val="eopscxw165447433"/>
          <w:sz w:val="28"/>
          <w:szCs w:val="28"/>
        </w:rPr>
        <w:t> </w:t>
      </w:r>
    </w:p>
    <w:p w:rsidR="007B02CD" w:rsidRDefault="007B02CD" w:rsidP="007B02CD">
      <w:pPr>
        <w:pStyle w:val="paragraphscxw16544743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spellStart"/>
      <w:r>
        <w:rPr>
          <w:rStyle w:val="normaltextrunscxw165447433"/>
          <w:b/>
          <w:bCs/>
          <w:sz w:val="28"/>
          <w:szCs w:val="28"/>
        </w:rPr>
        <w:t>Новоярковский</w:t>
      </w:r>
      <w:proofErr w:type="spellEnd"/>
      <w:r>
        <w:rPr>
          <w:rStyle w:val="normaltextrunscxw165447433"/>
          <w:b/>
          <w:bCs/>
          <w:sz w:val="28"/>
          <w:szCs w:val="28"/>
        </w:rPr>
        <w:t xml:space="preserve"> сельский Совет депутатов</w:t>
      </w:r>
      <w:r>
        <w:rPr>
          <w:rStyle w:val="eopscxw165447433"/>
          <w:sz w:val="28"/>
          <w:szCs w:val="28"/>
        </w:rPr>
        <w:t> </w:t>
      </w:r>
    </w:p>
    <w:p w:rsidR="007B02CD" w:rsidRDefault="007B02CD" w:rsidP="007B02CD">
      <w:pPr>
        <w:pStyle w:val="paragraphscxw16544743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scxw165447433"/>
          <w:b/>
          <w:bCs/>
          <w:sz w:val="28"/>
          <w:szCs w:val="28"/>
        </w:rPr>
        <w:t>Каменского района Алтайского края</w:t>
      </w:r>
      <w:r>
        <w:rPr>
          <w:rStyle w:val="eopscxw165447433"/>
          <w:sz w:val="28"/>
          <w:szCs w:val="28"/>
        </w:rPr>
        <w:t> </w:t>
      </w:r>
    </w:p>
    <w:p w:rsidR="007B02CD" w:rsidRDefault="007B02CD" w:rsidP="007B02CD">
      <w:pPr>
        <w:pStyle w:val="paragraphscxw16544743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scxw165447433"/>
          <w:sz w:val="28"/>
          <w:szCs w:val="28"/>
        </w:rPr>
        <w:t> </w:t>
      </w:r>
    </w:p>
    <w:p w:rsidR="007B02CD" w:rsidRDefault="007B02CD" w:rsidP="007B02CD">
      <w:pPr>
        <w:pStyle w:val="paragraphscxw16544743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scxw165447433"/>
          <w:b/>
          <w:bCs/>
          <w:sz w:val="44"/>
          <w:szCs w:val="44"/>
        </w:rPr>
        <w:t>Р Е Ш Е Н И Е</w:t>
      </w:r>
      <w:r>
        <w:rPr>
          <w:rStyle w:val="eopscxw165447433"/>
          <w:sz w:val="44"/>
          <w:szCs w:val="44"/>
        </w:rPr>
        <w:t> </w:t>
      </w:r>
    </w:p>
    <w:p w:rsidR="007B02CD" w:rsidRDefault="007B02CD" w:rsidP="007B02CD">
      <w:pPr>
        <w:pStyle w:val="paragraphscxw16544743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scxw165447433"/>
          <w:sz w:val="28"/>
          <w:szCs w:val="28"/>
        </w:rPr>
        <w:t> </w:t>
      </w:r>
    </w:p>
    <w:p w:rsidR="007B02CD" w:rsidRDefault="00620CC7" w:rsidP="007B02CD">
      <w:pPr>
        <w:pStyle w:val="paragraphscxw165447433"/>
        <w:spacing w:before="0" w:beforeAutospacing="0" w:after="0" w:afterAutospacing="0"/>
        <w:textAlignment w:val="baseline"/>
        <w:rPr>
          <w:rStyle w:val="eopscxw165447433"/>
          <w:sz w:val="28"/>
          <w:szCs w:val="28"/>
        </w:rPr>
      </w:pPr>
      <w:proofErr w:type="gramStart"/>
      <w:r>
        <w:rPr>
          <w:rStyle w:val="normaltextrunscxw165447433"/>
          <w:b/>
          <w:bCs/>
          <w:sz w:val="28"/>
          <w:szCs w:val="28"/>
        </w:rPr>
        <w:t>23</w:t>
      </w:r>
      <w:r w:rsidR="007B02CD">
        <w:rPr>
          <w:rStyle w:val="normaltextrunscxw165447433"/>
          <w:b/>
          <w:bCs/>
          <w:sz w:val="28"/>
          <w:szCs w:val="28"/>
        </w:rPr>
        <w:t>.</w:t>
      </w:r>
      <w:r w:rsidR="006C2A96">
        <w:rPr>
          <w:rStyle w:val="normaltextrunscxw165447433"/>
          <w:b/>
          <w:bCs/>
          <w:sz w:val="28"/>
          <w:szCs w:val="28"/>
        </w:rPr>
        <w:t>12</w:t>
      </w:r>
      <w:r w:rsidR="007B02CD">
        <w:rPr>
          <w:rStyle w:val="normaltextrunscxw165447433"/>
          <w:b/>
          <w:bCs/>
          <w:sz w:val="28"/>
          <w:szCs w:val="28"/>
        </w:rPr>
        <w:t>.20</w:t>
      </w:r>
      <w:r w:rsidR="006C2A96">
        <w:rPr>
          <w:rStyle w:val="normaltextrunscxw165447433"/>
          <w:b/>
          <w:bCs/>
          <w:sz w:val="28"/>
          <w:szCs w:val="28"/>
        </w:rPr>
        <w:t>21</w:t>
      </w:r>
      <w:r w:rsidR="007B02CD">
        <w:rPr>
          <w:rStyle w:val="normaltextrunscxw165447433"/>
          <w:b/>
          <w:bCs/>
          <w:sz w:val="28"/>
          <w:szCs w:val="28"/>
        </w:rPr>
        <w:t>  №</w:t>
      </w:r>
      <w:proofErr w:type="gramEnd"/>
      <w:r w:rsidR="007B02CD">
        <w:rPr>
          <w:rStyle w:val="normaltextrunscxw165447433"/>
          <w:b/>
          <w:bCs/>
          <w:sz w:val="28"/>
          <w:szCs w:val="28"/>
        </w:rPr>
        <w:t xml:space="preserve"> </w:t>
      </w:r>
      <w:r>
        <w:rPr>
          <w:rStyle w:val="normaltextrunscxw165447433"/>
          <w:b/>
          <w:bCs/>
          <w:sz w:val="28"/>
          <w:szCs w:val="28"/>
        </w:rPr>
        <w:t>24</w:t>
      </w:r>
      <w:r w:rsidR="007B02CD">
        <w:rPr>
          <w:rStyle w:val="normaltextrunscxw165447433"/>
          <w:b/>
          <w:bCs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  с. </w:t>
      </w:r>
      <w:proofErr w:type="spellStart"/>
      <w:r w:rsidR="007B02CD">
        <w:rPr>
          <w:rStyle w:val="normaltextrunscxw165447433"/>
          <w:b/>
          <w:bCs/>
          <w:sz w:val="28"/>
          <w:szCs w:val="28"/>
        </w:rPr>
        <w:t>Новоярки</w:t>
      </w:r>
      <w:proofErr w:type="spellEnd"/>
      <w:r w:rsidR="007B02CD">
        <w:rPr>
          <w:rStyle w:val="eopscxw165447433"/>
          <w:sz w:val="28"/>
          <w:szCs w:val="28"/>
        </w:rPr>
        <w:t> 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710BC8" w:rsidRDefault="00EC6C33" w:rsidP="00EC6C33">
      <w:pPr>
        <w:tabs>
          <w:tab w:val="left" w:pos="4536"/>
        </w:tabs>
        <w:ind w:right="5103"/>
        <w:jc w:val="both"/>
        <w:rPr>
          <w:sz w:val="28"/>
          <w:szCs w:val="28"/>
        </w:rPr>
      </w:pPr>
      <w:r w:rsidRPr="00EC6C33">
        <w:rPr>
          <w:sz w:val="28"/>
          <w:szCs w:val="28"/>
        </w:rPr>
        <w:t xml:space="preserve">О внесении изменений в решение </w:t>
      </w:r>
      <w:r w:rsidR="007B02CD">
        <w:rPr>
          <w:sz w:val="28"/>
          <w:szCs w:val="28"/>
        </w:rPr>
        <w:t>сельского Совета депутатов</w:t>
      </w:r>
      <w:r w:rsidRPr="00EC6C33">
        <w:rPr>
          <w:sz w:val="28"/>
          <w:szCs w:val="28"/>
        </w:rPr>
        <w:t xml:space="preserve"> от </w:t>
      </w:r>
      <w:r w:rsidR="007B02CD" w:rsidRPr="007B02CD">
        <w:rPr>
          <w:rStyle w:val="normaltextrunscxw165447433"/>
          <w:bCs/>
          <w:sz w:val="28"/>
          <w:szCs w:val="28"/>
        </w:rPr>
        <w:t>26.09.2018  № 15</w:t>
      </w:r>
      <w:r w:rsidR="007B02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B02CD" w:rsidRPr="0002411A">
        <w:rPr>
          <w:sz w:val="28"/>
          <w:szCs w:val="28"/>
        </w:rPr>
        <w:t>О</w:t>
      </w:r>
      <w:r w:rsidR="007B02CD">
        <w:rPr>
          <w:sz w:val="28"/>
          <w:szCs w:val="28"/>
        </w:rPr>
        <w:t>б</w:t>
      </w:r>
      <w:r w:rsidR="007B02CD" w:rsidRPr="0002411A">
        <w:rPr>
          <w:sz w:val="28"/>
          <w:szCs w:val="28"/>
        </w:rPr>
        <w:t xml:space="preserve"> </w:t>
      </w:r>
      <w:r w:rsidR="007B02CD">
        <w:rPr>
          <w:sz w:val="28"/>
          <w:szCs w:val="28"/>
        </w:rPr>
        <w:t xml:space="preserve">утверждении Порядка формирования, ведения и обязательного опубликования </w:t>
      </w:r>
      <w:r w:rsidR="007B02CD" w:rsidRPr="0002411A">
        <w:rPr>
          <w:sz w:val="28"/>
          <w:szCs w:val="28"/>
        </w:rPr>
        <w:t xml:space="preserve">перечня имущества, находящегося в собственности муниципального образования </w:t>
      </w:r>
      <w:proofErr w:type="spellStart"/>
      <w:r w:rsidR="007B02CD">
        <w:rPr>
          <w:sz w:val="28"/>
          <w:szCs w:val="28"/>
        </w:rPr>
        <w:t>Новоярковский</w:t>
      </w:r>
      <w:proofErr w:type="spellEnd"/>
      <w:r w:rsidR="007B02CD">
        <w:rPr>
          <w:sz w:val="28"/>
          <w:szCs w:val="28"/>
        </w:rPr>
        <w:t xml:space="preserve"> сельсовет</w:t>
      </w:r>
      <w:r w:rsidR="007B02CD" w:rsidRPr="0002411A">
        <w:rPr>
          <w:sz w:val="28"/>
          <w:szCs w:val="28"/>
        </w:rPr>
        <w:t xml:space="preserve"> </w:t>
      </w:r>
      <w:r w:rsidR="007B02CD">
        <w:rPr>
          <w:sz w:val="28"/>
          <w:szCs w:val="28"/>
        </w:rPr>
        <w:t xml:space="preserve">Каменского района </w:t>
      </w:r>
      <w:r w:rsidR="007B02CD" w:rsidRPr="0002411A">
        <w:rPr>
          <w:sz w:val="28"/>
          <w:szCs w:val="28"/>
        </w:rPr>
        <w:t xml:space="preserve">Алтайского края, </w:t>
      </w:r>
      <w:r w:rsidR="007B02CD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ения в аренду, включенного в такой перечень имущества</w:t>
      </w:r>
      <w:r>
        <w:rPr>
          <w:sz w:val="28"/>
          <w:szCs w:val="28"/>
        </w:rPr>
        <w:t>»</w:t>
      </w:r>
    </w:p>
    <w:p w:rsidR="00EC6C33" w:rsidRPr="00EA78AE" w:rsidRDefault="00EC6C33" w:rsidP="00EC6C33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EC6C33" w:rsidRPr="00EC6C33" w:rsidRDefault="00EC6C33" w:rsidP="00EC6C33">
      <w:pPr>
        <w:widowControl w:val="0"/>
        <w:overflowPunct/>
        <w:ind w:right="-55"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ст. 14.1. </w:t>
      </w:r>
      <w:hyperlink r:id="rId7" w:history="1">
        <w:r w:rsidRPr="00EC6C33">
          <w:rPr>
            <w:sz w:val="28"/>
            <w:szCs w:val="28"/>
          </w:rPr>
          <w:t xml:space="preserve">Федерального закона от 24.07.2007 № 209-ФЗ «О развитии малого и среднего предпринимательства в Российской Федерации», </w:t>
        </w:r>
      </w:hyperlink>
      <w:r w:rsidRPr="00EC6C33">
        <w:rPr>
          <w:sz w:val="28"/>
          <w:szCs w:val="28"/>
        </w:rPr>
        <w:t xml:space="preserve">Уставом муниципального образования </w:t>
      </w:r>
      <w:proofErr w:type="spellStart"/>
      <w:r w:rsidR="007B02CD">
        <w:rPr>
          <w:sz w:val="28"/>
          <w:szCs w:val="28"/>
        </w:rPr>
        <w:t>Новоярковский</w:t>
      </w:r>
      <w:proofErr w:type="spellEnd"/>
      <w:r w:rsidR="007B02CD">
        <w:rPr>
          <w:sz w:val="28"/>
          <w:szCs w:val="28"/>
        </w:rPr>
        <w:t xml:space="preserve"> сельсовет</w:t>
      </w:r>
      <w:r w:rsidRPr="00EC6C33">
        <w:rPr>
          <w:sz w:val="28"/>
          <w:szCs w:val="28"/>
        </w:rPr>
        <w:t xml:space="preserve"> Каменского района Алтайского края, в целях оказания имущественной поддержк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</w:p>
    <w:p w:rsidR="009C5AE5" w:rsidRDefault="009C5AE5" w:rsidP="0056272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sz w:val="28"/>
          <w:szCs w:val="28"/>
        </w:rPr>
      </w:pPr>
    </w:p>
    <w:p w:rsidR="007B02CD" w:rsidRDefault="007B02CD" w:rsidP="007B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Совет </w:t>
      </w:r>
      <w:proofErr w:type="gramStart"/>
      <w:r>
        <w:rPr>
          <w:sz w:val="28"/>
          <w:szCs w:val="28"/>
        </w:rPr>
        <w:t>депутатов  РЕШИЛ</w:t>
      </w:r>
      <w:proofErr w:type="gramEnd"/>
      <w:r>
        <w:rPr>
          <w:sz w:val="28"/>
          <w:szCs w:val="28"/>
        </w:rPr>
        <w:t>:</w:t>
      </w:r>
    </w:p>
    <w:p w:rsidR="00D85F54" w:rsidRPr="00EA78AE" w:rsidRDefault="00D85F54" w:rsidP="001E3E7A">
      <w:pPr>
        <w:tabs>
          <w:tab w:val="left" w:pos="1418"/>
        </w:tabs>
        <w:jc w:val="both"/>
        <w:rPr>
          <w:sz w:val="28"/>
          <w:szCs w:val="28"/>
        </w:rPr>
      </w:pPr>
    </w:p>
    <w:p w:rsidR="00EC6C33" w:rsidRPr="00EC6C33" w:rsidRDefault="00EC6C33" w:rsidP="00EC6C33">
      <w:pPr>
        <w:widowControl w:val="0"/>
        <w:overflowPunct/>
        <w:ind w:right="-55"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 xml:space="preserve">1. Внести в решение </w:t>
      </w:r>
      <w:r w:rsidR="007B02CD">
        <w:rPr>
          <w:sz w:val="28"/>
          <w:szCs w:val="28"/>
        </w:rPr>
        <w:t>сельского Совета депутатов</w:t>
      </w:r>
      <w:r w:rsidR="007B02CD" w:rsidRPr="00EC6C33">
        <w:rPr>
          <w:sz w:val="28"/>
          <w:szCs w:val="28"/>
        </w:rPr>
        <w:t xml:space="preserve"> от </w:t>
      </w:r>
      <w:r w:rsidR="007B02CD" w:rsidRPr="007B02CD">
        <w:rPr>
          <w:rStyle w:val="normaltextrunscxw165447433"/>
          <w:bCs/>
          <w:sz w:val="28"/>
          <w:szCs w:val="28"/>
        </w:rPr>
        <w:t>26.09.2018  № 15</w:t>
      </w:r>
      <w:r w:rsidR="007B02CD">
        <w:rPr>
          <w:sz w:val="28"/>
          <w:szCs w:val="28"/>
        </w:rPr>
        <w:t xml:space="preserve"> «</w:t>
      </w:r>
      <w:r w:rsidR="007B02CD" w:rsidRPr="0002411A">
        <w:rPr>
          <w:sz w:val="28"/>
          <w:szCs w:val="28"/>
        </w:rPr>
        <w:t>О</w:t>
      </w:r>
      <w:r w:rsidR="007B02CD">
        <w:rPr>
          <w:sz w:val="28"/>
          <w:szCs w:val="28"/>
        </w:rPr>
        <w:t>б</w:t>
      </w:r>
      <w:r w:rsidR="007B02CD" w:rsidRPr="0002411A">
        <w:rPr>
          <w:sz w:val="28"/>
          <w:szCs w:val="28"/>
        </w:rPr>
        <w:t xml:space="preserve"> </w:t>
      </w:r>
      <w:r w:rsidR="007B02CD">
        <w:rPr>
          <w:sz w:val="28"/>
          <w:szCs w:val="28"/>
        </w:rPr>
        <w:t xml:space="preserve">утверждении Порядка формирования, ведения и обязательного опубликования </w:t>
      </w:r>
      <w:r w:rsidR="007B02CD" w:rsidRPr="0002411A">
        <w:rPr>
          <w:sz w:val="28"/>
          <w:szCs w:val="28"/>
        </w:rPr>
        <w:t xml:space="preserve">перечня имущества, находящегося в собственности муниципального образования </w:t>
      </w:r>
      <w:proofErr w:type="spellStart"/>
      <w:r w:rsidR="007B02CD">
        <w:rPr>
          <w:sz w:val="28"/>
          <w:szCs w:val="28"/>
        </w:rPr>
        <w:t>Новоярковский</w:t>
      </w:r>
      <w:proofErr w:type="spellEnd"/>
      <w:r w:rsidR="007B02CD">
        <w:rPr>
          <w:sz w:val="28"/>
          <w:szCs w:val="28"/>
        </w:rPr>
        <w:t xml:space="preserve"> сельсовет</w:t>
      </w:r>
      <w:r w:rsidR="007B02CD" w:rsidRPr="0002411A">
        <w:rPr>
          <w:sz w:val="28"/>
          <w:szCs w:val="28"/>
        </w:rPr>
        <w:t xml:space="preserve"> </w:t>
      </w:r>
      <w:r w:rsidR="007B02CD">
        <w:rPr>
          <w:sz w:val="28"/>
          <w:szCs w:val="28"/>
        </w:rPr>
        <w:t xml:space="preserve">Каменского района </w:t>
      </w:r>
      <w:r w:rsidR="007B02CD" w:rsidRPr="0002411A">
        <w:rPr>
          <w:sz w:val="28"/>
          <w:szCs w:val="28"/>
        </w:rPr>
        <w:t xml:space="preserve">Алтайского края, </w:t>
      </w:r>
      <w:r w:rsidR="007B02CD">
        <w:rPr>
          <w:sz w:val="28"/>
          <w:szCs w:val="28"/>
        </w:rPr>
        <w:t xml:space="preserve">свободного от прав третьих лиц (за исключением имущественных прав </w:t>
      </w:r>
      <w:r w:rsidR="007B02CD">
        <w:rPr>
          <w:sz w:val="28"/>
          <w:szCs w:val="28"/>
        </w:rPr>
        <w:lastRenderedPageBreak/>
        <w:t>субъектов малого и среднего предпринимательства), а также Порядка и условий предоставления в аренду, включенного в такой перечень имущества»</w:t>
      </w:r>
      <w:r>
        <w:rPr>
          <w:sz w:val="28"/>
          <w:szCs w:val="28"/>
        </w:rPr>
        <w:t xml:space="preserve"> </w:t>
      </w:r>
      <w:r w:rsidRPr="00EC6C33">
        <w:rPr>
          <w:sz w:val="28"/>
          <w:szCs w:val="28"/>
        </w:rPr>
        <w:t>следующее изменение:</w:t>
      </w:r>
    </w:p>
    <w:p w:rsidR="00EC6C33" w:rsidRPr="00EC6C33" w:rsidRDefault="00EC6C33" w:rsidP="00EC6C33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 xml:space="preserve">Пункт 1.3 </w:t>
      </w:r>
      <w:r w:rsidR="007B02CD" w:rsidRPr="008E637E">
        <w:rPr>
          <w:sz w:val="28"/>
          <w:szCs w:val="28"/>
        </w:rPr>
        <w:t xml:space="preserve">Порядок </w:t>
      </w:r>
      <w:r w:rsidR="007B02CD">
        <w:rPr>
          <w:sz w:val="28"/>
          <w:szCs w:val="28"/>
        </w:rPr>
        <w:t xml:space="preserve">и условия </w:t>
      </w:r>
      <w:r w:rsidR="007B02CD" w:rsidRPr="008E637E">
        <w:rPr>
          <w:sz w:val="28"/>
          <w:szCs w:val="28"/>
        </w:rPr>
        <w:t xml:space="preserve">предоставления в аренду имущества, включенного в перечень имущества, находящегося в собственности муниципального образования </w:t>
      </w:r>
      <w:proofErr w:type="spellStart"/>
      <w:r w:rsidR="007B02CD">
        <w:rPr>
          <w:sz w:val="28"/>
          <w:szCs w:val="28"/>
        </w:rPr>
        <w:t>Новоярковский</w:t>
      </w:r>
      <w:proofErr w:type="spellEnd"/>
      <w:r w:rsidR="007B02CD">
        <w:rPr>
          <w:sz w:val="28"/>
          <w:szCs w:val="28"/>
        </w:rPr>
        <w:t xml:space="preserve"> сельсовет</w:t>
      </w:r>
      <w:r w:rsidR="007B02CD" w:rsidRPr="008E637E">
        <w:rPr>
          <w:sz w:val="28"/>
          <w:szCs w:val="28"/>
        </w:rPr>
        <w:t xml:space="preserve"> Каменского района Алтайского края, свободного от прав третьих лиц (за исключением имущественных </w:t>
      </w:r>
      <w:proofErr w:type="gramStart"/>
      <w:r w:rsidR="007B02CD" w:rsidRPr="008E637E">
        <w:rPr>
          <w:sz w:val="28"/>
          <w:szCs w:val="28"/>
        </w:rPr>
        <w:t>прав  субъектов</w:t>
      </w:r>
      <w:proofErr w:type="gramEnd"/>
      <w:r w:rsidR="007B02CD" w:rsidRPr="008E637E">
        <w:rPr>
          <w:sz w:val="28"/>
          <w:szCs w:val="28"/>
        </w:rPr>
        <w:t xml:space="preserve"> малого и среднего предпринимательства) </w:t>
      </w:r>
      <w:r w:rsidRPr="00EC6C33">
        <w:rPr>
          <w:sz w:val="28"/>
          <w:szCs w:val="28"/>
        </w:rPr>
        <w:t xml:space="preserve"> дополнить абзацем следующего содержания:</w:t>
      </w:r>
    </w:p>
    <w:p w:rsidR="00EC6C33" w:rsidRPr="00EC6C33" w:rsidRDefault="00EC6C33" w:rsidP="00EC6C33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>«физические лица, не являющимся индивидуальными предпринимателями и применяющими специальный налоговый режим «Налог на профессиональный доход».</w:t>
      </w:r>
    </w:p>
    <w:p w:rsidR="006C2A96" w:rsidRPr="00766CCD" w:rsidRDefault="006C2A96" w:rsidP="006C2A96">
      <w:pPr>
        <w:keepNext/>
        <w:ind w:firstLine="709"/>
        <w:jc w:val="both"/>
        <w:rPr>
          <w:rStyle w:val="normaltextrunscxw165447433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6CCD">
        <w:rPr>
          <w:rStyle w:val="normaltextrunscxw165447433"/>
          <w:sz w:val="28"/>
          <w:szCs w:val="28"/>
        </w:rPr>
        <w:t>Обнародовать настоящее решение в соответствии со ст</w:t>
      </w:r>
      <w:r>
        <w:rPr>
          <w:rStyle w:val="normaltextrunscxw165447433"/>
          <w:sz w:val="28"/>
          <w:szCs w:val="28"/>
        </w:rPr>
        <w:t>.</w:t>
      </w:r>
      <w:r w:rsidRPr="00766CCD">
        <w:rPr>
          <w:rStyle w:val="normaltextrunscxw165447433"/>
          <w:sz w:val="28"/>
          <w:szCs w:val="28"/>
        </w:rPr>
        <w:t>  45 Устава муниципального образования</w:t>
      </w:r>
      <w:r>
        <w:rPr>
          <w:rStyle w:val="normaltextrunscxw165447433"/>
        </w:rPr>
        <w:t xml:space="preserve"> </w:t>
      </w:r>
      <w:proofErr w:type="spellStart"/>
      <w:r>
        <w:rPr>
          <w:rStyle w:val="normaltextrunscxw165447433"/>
          <w:sz w:val="28"/>
          <w:szCs w:val="28"/>
        </w:rPr>
        <w:t>Новоярковский</w:t>
      </w:r>
      <w:proofErr w:type="spellEnd"/>
      <w:r w:rsidRPr="00766CCD">
        <w:rPr>
          <w:rStyle w:val="normaltextrunscxw165447433"/>
          <w:sz w:val="28"/>
          <w:szCs w:val="28"/>
        </w:rPr>
        <w:t xml:space="preserve"> сельсовет Каменского района Алтайского края</w:t>
      </w:r>
      <w:r>
        <w:rPr>
          <w:rStyle w:val="normaltextrunscxw165447433"/>
          <w:sz w:val="28"/>
          <w:szCs w:val="28"/>
        </w:rPr>
        <w:t xml:space="preserve"> </w:t>
      </w:r>
      <w:r w:rsidRPr="00766CCD">
        <w:rPr>
          <w:rStyle w:val="normaltextrunscxw165447433"/>
          <w:sz w:val="28"/>
          <w:szCs w:val="28"/>
        </w:rPr>
        <w:t>и разместить на официальном сайте Администрации Каменского района.</w:t>
      </w:r>
    </w:p>
    <w:p w:rsidR="006C2A96" w:rsidRPr="00766CCD" w:rsidRDefault="006C2A96" w:rsidP="006C2A96">
      <w:pPr>
        <w:pStyle w:val="paragraphscxw165447433"/>
        <w:spacing w:before="0" w:beforeAutospacing="0" w:after="0" w:afterAutospacing="0"/>
        <w:jc w:val="both"/>
        <w:textAlignment w:val="baseline"/>
        <w:rPr>
          <w:rStyle w:val="normaltextrunscxw165447433"/>
        </w:rPr>
      </w:pPr>
      <w:r w:rsidRPr="00766CCD">
        <w:rPr>
          <w:rStyle w:val="normaltextrunscxw165447433"/>
          <w:sz w:val="28"/>
          <w:szCs w:val="28"/>
        </w:rPr>
        <w:t xml:space="preserve">         </w:t>
      </w:r>
      <w:r>
        <w:rPr>
          <w:rStyle w:val="normaltextrunscxw165447433"/>
          <w:sz w:val="28"/>
          <w:szCs w:val="28"/>
        </w:rPr>
        <w:t>3</w:t>
      </w:r>
      <w:r w:rsidRPr="00766CCD">
        <w:rPr>
          <w:rStyle w:val="normaltextrunscxw165447433"/>
          <w:sz w:val="28"/>
          <w:szCs w:val="28"/>
        </w:rPr>
        <w:t xml:space="preserve">. </w:t>
      </w:r>
      <w:r>
        <w:rPr>
          <w:rStyle w:val="normaltextrunscxw165447433"/>
          <w:sz w:val="28"/>
          <w:szCs w:val="28"/>
        </w:rPr>
        <w:t xml:space="preserve">Контроль за исполнением настоящего решения возложить на постоянную планово-бюджетную комиссию сельского Совета депутатов </w:t>
      </w:r>
      <w:r w:rsidRPr="00E611FF">
        <w:rPr>
          <w:rStyle w:val="normaltextrunscxw165447433"/>
          <w:sz w:val="28"/>
          <w:szCs w:val="28"/>
        </w:rPr>
        <w:t>(</w:t>
      </w:r>
      <w:r>
        <w:rPr>
          <w:rStyle w:val="normaltextrunscxw165447433"/>
          <w:sz w:val="28"/>
          <w:szCs w:val="28"/>
        </w:rPr>
        <w:t>Н. В. Баева</w:t>
      </w:r>
      <w:r w:rsidRPr="00E611FF">
        <w:rPr>
          <w:rStyle w:val="normaltextrunscxw165447433"/>
          <w:sz w:val="28"/>
          <w:szCs w:val="28"/>
        </w:rPr>
        <w:t>).</w:t>
      </w:r>
      <w:r w:rsidRPr="00766CCD">
        <w:rPr>
          <w:rStyle w:val="normaltextrunscxw165447433"/>
        </w:rPr>
        <w:t> </w:t>
      </w:r>
    </w:p>
    <w:p w:rsidR="006C2A96" w:rsidRDefault="006C2A96" w:rsidP="006C2A96">
      <w:pPr>
        <w:ind w:right="-35"/>
        <w:jc w:val="both"/>
        <w:rPr>
          <w:sz w:val="28"/>
          <w:szCs w:val="28"/>
        </w:rPr>
      </w:pPr>
    </w:p>
    <w:tbl>
      <w:tblPr>
        <w:tblW w:w="10138" w:type="dxa"/>
        <w:tblLook w:val="00A0" w:firstRow="1" w:lastRow="0" w:firstColumn="1" w:lastColumn="0" w:noHBand="0" w:noVBand="0"/>
      </w:tblPr>
      <w:tblGrid>
        <w:gridCol w:w="5211"/>
        <w:gridCol w:w="4927"/>
      </w:tblGrid>
      <w:tr w:rsidR="006C2A96" w:rsidRPr="004E1C30" w:rsidTr="001A4F95">
        <w:tc>
          <w:tcPr>
            <w:tcW w:w="5211" w:type="dxa"/>
          </w:tcPr>
          <w:p w:rsidR="006C2A96" w:rsidRPr="004E1C30" w:rsidRDefault="006C2A96" w:rsidP="001A4F95">
            <w:pPr>
              <w:keepNext/>
              <w:jc w:val="both"/>
              <w:rPr>
                <w:sz w:val="28"/>
                <w:szCs w:val="28"/>
              </w:rPr>
            </w:pPr>
            <w:r w:rsidRPr="004E1C30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6C2A96" w:rsidRPr="004E1C30" w:rsidRDefault="00D141B0" w:rsidP="001A4F95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 w:rsidR="006C2A96" w:rsidRPr="004E1C30">
              <w:rPr>
                <w:sz w:val="28"/>
                <w:szCs w:val="28"/>
              </w:rPr>
              <w:t>Председатель  сельского</w:t>
            </w:r>
            <w:proofErr w:type="gramEnd"/>
            <w:r w:rsidR="006C2A96" w:rsidRPr="004E1C30">
              <w:rPr>
                <w:sz w:val="28"/>
                <w:szCs w:val="28"/>
              </w:rPr>
              <w:t xml:space="preserve">  Совета </w:t>
            </w:r>
          </w:p>
        </w:tc>
      </w:tr>
      <w:tr w:rsidR="006C2A96" w:rsidRPr="004E1C30" w:rsidTr="001A4F95">
        <w:tc>
          <w:tcPr>
            <w:tcW w:w="5211" w:type="dxa"/>
          </w:tcPr>
          <w:p w:rsidR="006C2A96" w:rsidRPr="004E1C30" w:rsidRDefault="006C2A96" w:rsidP="001A4F95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C2A96" w:rsidRPr="004E1C30" w:rsidRDefault="00D141B0" w:rsidP="001A4F95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C2A96" w:rsidRPr="004E1C30">
              <w:rPr>
                <w:sz w:val="28"/>
                <w:szCs w:val="28"/>
              </w:rPr>
              <w:t>депутатов</w:t>
            </w:r>
          </w:p>
        </w:tc>
      </w:tr>
      <w:tr w:rsidR="006C2A96" w:rsidRPr="004E1C30" w:rsidTr="001A4F95">
        <w:tc>
          <w:tcPr>
            <w:tcW w:w="5211" w:type="dxa"/>
          </w:tcPr>
          <w:p w:rsidR="006C2A96" w:rsidRPr="004E1C30" w:rsidRDefault="006C2A96" w:rsidP="001A4F95">
            <w:pPr>
              <w:keepNext/>
              <w:jc w:val="both"/>
              <w:rPr>
                <w:sz w:val="28"/>
                <w:szCs w:val="28"/>
              </w:rPr>
            </w:pPr>
            <w:r w:rsidRPr="004E1C30">
              <w:rPr>
                <w:sz w:val="28"/>
                <w:szCs w:val="28"/>
              </w:rPr>
              <w:t>_____________________ Е.И. Петрова</w:t>
            </w:r>
          </w:p>
        </w:tc>
        <w:tc>
          <w:tcPr>
            <w:tcW w:w="4927" w:type="dxa"/>
          </w:tcPr>
          <w:p w:rsidR="006C2A96" w:rsidRPr="004E1C30" w:rsidRDefault="00D141B0" w:rsidP="001A4F95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___</w:t>
            </w:r>
            <w:proofErr w:type="gramStart"/>
            <w:r>
              <w:rPr>
                <w:sz w:val="28"/>
                <w:szCs w:val="28"/>
              </w:rPr>
              <w:t xml:space="preserve">_ </w:t>
            </w:r>
            <w:r w:rsidR="006C2A96" w:rsidRPr="004E1C30">
              <w:rPr>
                <w:sz w:val="28"/>
                <w:szCs w:val="28"/>
              </w:rPr>
              <w:t xml:space="preserve"> В.А.</w:t>
            </w:r>
            <w:proofErr w:type="gramEnd"/>
            <w:r w:rsidR="006C2A96" w:rsidRPr="004E1C30">
              <w:rPr>
                <w:sz w:val="28"/>
                <w:szCs w:val="28"/>
              </w:rPr>
              <w:t xml:space="preserve"> Харин</w:t>
            </w:r>
          </w:p>
        </w:tc>
      </w:tr>
    </w:tbl>
    <w:p w:rsidR="006C2A96" w:rsidRPr="004E1C30" w:rsidRDefault="006C2A96" w:rsidP="006C2A96">
      <w:pPr>
        <w:tabs>
          <w:tab w:val="num" w:pos="0"/>
        </w:tabs>
        <w:ind w:right="-5"/>
        <w:jc w:val="both"/>
        <w:rPr>
          <w:sz w:val="28"/>
          <w:szCs w:val="28"/>
        </w:rPr>
      </w:pPr>
      <w:r w:rsidRPr="004E1C30">
        <w:rPr>
          <w:sz w:val="28"/>
        </w:rPr>
        <w:t xml:space="preserve">№ </w:t>
      </w:r>
      <w:r w:rsidR="00620CC7">
        <w:rPr>
          <w:sz w:val="28"/>
        </w:rPr>
        <w:t>14</w:t>
      </w:r>
      <w:r w:rsidRPr="004E1C30">
        <w:rPr>
          <w:sz w:val="28"/>
        </w:rPr>
        <w:t>-СС</w:t>
      </w: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sectPr w:rsidR="004F4927" w:rsidSect="004D3DF4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737" w:rsidRDefault="00AE5737">
      <w:r>
        <w:separator/>
      </w:r>
    </w:p>
  </w:endnote>
  <w:endnote w:type="continuationSeparator" w:id="0">
    <w:p w:rsidR="00AE5737" w:rsidRDefault="00AE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737" w:rsidRDefault="00AE5737">
      <w:r>
        <w:separator/>
      </w:r>
    </w:p>
  </w:footnote>
  <w:footnote w:type="continuationSeparator" w:id="0">
    <w:p w:rsidR="00AE5737" w:rsidRDefault="00AE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2ECD">
      <w:rPr>
        <w:rStyle w:val="a8"/>
        <w:noProof/>
      </w:rPr>
      <w:t>2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B3"/>
    <w:rsid w:val="0000023C"/>
    <w:rsid w:val="0001031C"/>
    <w:rsid w:val="00012190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82CD0"/>
    <w:rsid w:val="00083649"/>
    <w:rsid w:val="00085C98"/>
    <w:rsid w:val="00087F5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E48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2E7A"/>
    <w:rsid w:val="00134A4C"/>
    <w:rsid w:val="00136C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A4F95"/>
    <w:rsid w:val="001B0415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5D0"/>
    <w:rsid w:val="001E3E7A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338E0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562E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47914"/>
    <w:rsid w:val="00350952"/>
    <w:rsid w:val="00352A54"/>
    <w:rsid w:val="00354369"/>
    <w:rsid w:val="00360B27"/>
    <w:rsid w:val="00370F9D"/>
    <w:rsid w:val="00371CC0"/>
    <w:rsid w:val="0037705B"/>
    <w:rsid w:val="003771B1"/>
    <w:rsid w:val="00382065"/>
    <w:rsid w:val="0038627D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405E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3927"/>
    <w:rsid w:val="004E40DC"/>
    <w:rsid w:val="004F4927"/>
    <w:rsid w:val="004F5CF8"/>
    <w:rsid w:val="004F638F"/>
    <w:rsid w:val="0050287A"/>
    <w:rsid w:val="00503216"/>
    <w:rsid w:val="0051170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3522"/>
    <w:rsid w:val="005C42E2"/>
    <w:rsid w:val="005D3BD9"/>
    <w:rsid w:val="005D3CB8"/>
    <w:rsid w:val="005D4339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40"/>
    <w:rsid w:val="00620CC7"/>
    <w:rsid w:val="00625D49"/>
    <w:rsid w:val="0063015B"/>
    <w:rsid w:val="006336DF"/>
    <w:rsid w:val="00636099"/>
    <w:rsid w:val="0063645D"/>
    <w:rsid w:val="006375B9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2A96"/>
    <w:rsid w:val="006C3234"/>
    <w:rsid w:val="006D1F94"/>
    <w:rsid w:val="006D5E21"/>
    <w:rsid w:val="006D6EE6"/>
    <w:rsid w:val="006E1737"/>
    <w:rsid w:val="006E3187"/>
    <w:rsid w:val="006F6F83"/>
    <w:rsid w:val="00703E6B"/>
    <w:rsid w:val="00704CE7"/>
    <w:rsid w:val="007051A5"/>
    <w:rsid w:val="00710BC8"/>
    <w:rsid w:val="00711BC5"/>
    <w:rsid w:val="007257FD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1A6"/>
    <w:rsid w:val="00787E0C"/>
    <w:rsid w:val="00792337"/>
    <w:rsid w:val="007A2C5C"/>
    <w:rsid w:val="007A3DB5"/>
    <w:rsid w:val="007A5A58"/>
    <w:rsid w:val="007A5B9A"/>
    <w:rsid w:val="007A6B6D"/>
    <w:rsid w:val="007A7E98"/>
    <w:rsid w:val="007B02CD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A86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57ED3"/>
    <w:rsid w:val="0086357C"/>
    <w:rsid w:val="008666DD"/>
    <w:rsid w:val="0086786D"/>
    <w:rsid w:val="008712B0"/>
    <w:rsid w:val="00874660"/>
    <w:rsid w:val="00874BF2"/>
    <w:rsid w:val="008776D4"/>
    <w:rsid w:val="00882A7E"/>
    <w:rsid w:val="008866F7"/>
    <w:rsid w:val="00895FE3"/>
    <w:rsid w:val="008A0462"/>
    <w:rsid w:val="008A0600"/>
    <w:rsid w:val="008A07AF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051"/>
    <w:rsid w:val="009803AE"/>
    <w:rsid w:val="009816AE"/>
    <w:rsid w:val="00981906"/>
    <w:rsid w:val="00982D8F"/>
    <w:rsid w:val="009830D9"/>
    <w:rsid w:val="009831D2"/>
    <w:rsid w:val="00986F4C"/>
    <w:rsid w:val="009879B1"/>
    <w:rsid w:val="009949CA"/>
    <w:rsid w:val="00994E32"/>
    <w:rsid w:val="009A2FBE"/>
    <w:rsid w:val="009A3B2F"/>
    <w:rsid w:val="009B599C"/>
    <w:rsid w:val="009C00E0"/>
    <w:rsid w:val="009C1A40"/>
    <w:rsid w:val="009C2DFC"/>
    <w:rsid w:val="009C5AE5"/>
    <w:rsid w:val="009D0906"/>
    <w:rsid w:val="009D0C0D"/>
    <w:rsid w:val="009D4A48"/>
    <w:rsid w:val="009D65E6"/>
    <w:rsid w:val="009E0297"/>
    <w:rsid w:val="009E06FF"/>
    <w:rsid w:val="009E2200"/>
    <w:rsid w:val="009E3669"/>
    <w:rsid w:val="009F51F0"/>
    <w:rsid w:val="009F6C9B"/>
    <w:rsid w:val="00A07646"/>
    <w:rsid w:val="00A22A34"/>
    <w:rsid w:val="00A274C8"/>
    <w:rsid w:val="00A32C80"/>
    <w:rsid w:val="00A4002D"/>
    <w:rsid w:val="00A429B8"/>
    <w:rsid w:val="00A47FA2"/>
    <w:rsid w:val="00A61E47"/>
    <w:rsid w:val="00A66A9B"/>
    <w:rsid w:val="00A758ED"/>
    <w:rsid w:val="00A84531"/>
    <w:rsid w:val="00A953B0"/>
    <w:rsid w:val="00A95E7D"/>
    <w:rsid w:val="00AA389C"/>
    <w:rsid w:val="00AA64EA"/>
    <w:rsid w:val="00AA75CE"/>
    <w:rsid w:val="00AB25E7"/>
    <w:rsid w:val="00AC543E"/>
    <w:rsid w:val="00AD4640"/>
    <w:rsid w:val="00AD5893"/>
    <w:rsid w:val="00AD7BBF"/>
    <w:rsid w:val="00AE5737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85F"/>
    <w:rsid w:val="00B51505"/>
    <w:rsid w:val="00B57467"/>
    <w:rsid w:val="00B60590"/>
    <w:rsid w:val="00B645E6"/>
    <w:rsid w:val="00B659ED"/>
    <w:rsid w:val="00B72BAF"/>
    <w:rsid w:val="00B72EFB"/>
    <w:rsid w:val="00B77378"/>
    <w:rsid w:val="00B809D3"/>
    <w:rsid w:val="00B80CF0"/>
    <w:rsid w:val="00B812FD"/>
    <w:rsid w:val="00B81B22"/>
    <w:rsid w:val="00B83256"/>
    <w:rsid w:val="00B90494"/>
    <w:rsid w:val="00B9089C"/>
    <w:rsid w:val="00B94899"/>
    <w:rsid w:val="00B97A83"/>
    <w:rsid w:val="00BA10D8"/>
    <w:rsid w:val="00BA2311"/>
    <w:rsid w:val="00BA2DC1"/>
    <w:rsid w:val="00BB1C42"/>
    <w:rsid w:val="00BB38E4"/>
    <w:rsid w:val="00BB3CB7"/>
    <w:rsid w:val="00BB452A"/>
    <w:rsid w:val="00BC1453"/>
    <w:rsid w:val="00BC5EF2"/>
    <w:rsid w:val="00BC5F6A"/>
    <w:rsid w:val="00BD0C47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CF77E5"/>
    <w:rsid w:val="00D00833"/>
    <w:rsid w:val="00D04952"/>
    <w:rsid w:val="00D13AEE"/>
    <w:rsid w:val="00D141B0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52F"/>
    <w:rsid w:val="00D44A06"/>
    <w:rsid w:val="00D47632"/>
    <w:rsid w:val="00D55AD4"/>
    <w:rsid w:val="00D617EC"/>
    <w:rsid w:val="00D641C7"/>
    <w:rsid w:val="00D70DA8"/>
    <w:rsid w:val="00D73972"/>
    <w:rsid w:val="00D74E91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A8E"/>
    <w:rsid w:val="00DF590E"/>
    <w:rsid w:val="00DF72C8"/>
    <w:rsid w:val="00DF7457"/>
    <w:rsid w:val="00DF7917"/>
    <w:rsid w:val="00E00161"/>
    <w:rsid w:val="00E00CD9"/>
    <w:rsid w:val="00E01EBF"/>
    <w:rsid w:val="00E06BE2"/>
    <w:rsid w:val="00E11843"/>
    <w:rsid w:val="00E136D4"/>
    <w:rsid w:val="00E138B3"/>
    <w:rsid w:val="00E16049"/>
    <w:rsid w:val="00E1617A"/>
    <w:rsid w:val="00E16D70"/>
    <w:rsid w:val="00E171F2"/>
    <w:rsid w:val="00E244BE"/>
    <w:rsid w:val="00E316D1"/>
    <w:rsid w:val="00E328F4"/>
    <w:rsid w:val="00E44540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6C33"/>
    <w:rsid w:val="00EC7E41"/>
    <w:rsid w:val="00ED4573"/>
    <w:rsid w:val="00ED5A3C"/>
    <w:rsid w:val="00ED6E35"/>
    <w:rsid w:val="00EE07CA"/>
    <w:rsid w:val="00EE3EE0"/>
    <w:rsid w:val="00EE4F43"/>
    <w:rsid w:val="00EE5C0C"/>
    <w:rsid w:val="00EF0615"/>
    <w:rsid w:val="00EF0923"/>
    <w:rsid w:val="00EF795A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6799C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D5307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5EDA6A-5625-491F-9C3D-3EF2EC46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Title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 w:val="x-none" w:eastAsia="x-none"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character" w:customStyle="1" w:styleId="normaltextrunscxw165447433">
    <w:name w:val="normaltextrun scxw165447433"/>
    <w:rsid w:val="007B02CD"/>
  </w:style>
  <w:style w:type="paragraph" w:customStyle="1" w:styleId="paragraphscxw165447433">
    <w:name w:val="paragraph scxw165447433"/>
    <w:basedOn w:val="a"/>
    <w:rsid w:val="007B02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scxw165447433">
    <w:name w:val="eop scxw165447433"/>
    <w:rsid w:val="007B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214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A82C-26BB-473A-84AE-B71C7219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938</CharactersWithSpaces>
  <SharedDoc>false</SharedDoc>
  <HLinks>
    <vt:vector size="6" baseType="variant"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214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subject/>
  <dc:creator>Snake</dc:creator>
  <cp:keywords/>
  <cp:lastModifiedBy>Пользователь</cp:lastModifiedBy>
  <cp:revision>2</cp:revision>
  <cp:lastPrinted>2021-09-06T09:33:00Z</cp:lastPrinted>
  <dcterms:created xsi:type="dcterms:W3CDTF">2022-01-10T08:30:00Z</dcterms:created>
  <dcterms:modified xsi:type="dcterms:W3CDTF">2022-01-10T08:30:00Z</dcterms:modified>
</cp:coreProperties>
</file>